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837"/>
        <w:gridCol w:w="851"/>
        <w:gridCol w:w="2628"/>
        <w:gridCol w:w="1276"/>
        <w:gridCol w:w="349"/>
        <w:gridCol w:w="508"/>
        <w:gridCol w:w="2681"/>
        <w:gridCol w:w="32"/>
        <w:gridCol w:w="186"/>
      </w:tblGrid>
      <w:tr w:rsidR="00E628B9" w:rsidRPr="006C6D43" w14:paraId="1C642148" w14:textId="77777777" w:rsidTr="00E628B9">
        <w:trPr>
          <w:gridAfter w:val="2"/>
          <w:wAfter w:w="218" w:type="dxa"/>
          <w:trHeight w:val="422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E570B94" w14:textId="77777777" w:rsidR="00E628B9" w:rsidRPr="00BD1A24" w:rsidRDefault="00E628B9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 xml:space="preserve">（様式　</w:t>
            </w:r>
            <w:r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E628B9" w:rsidRPr="006C6D43" w14:paraId="27FFC890" w14:textId="77777777" w:rsidTr="00E628B9">
        <w:trPr>
          <w:gridAfter w:val="2"/>
          <w:wAfter w:w="218" w:type="dxa"/>
          <w:trHeight w:val="554"/>
        </w:trPr>
        <w:tc>
          <w:tcPr>
            <w:tcW w:w="553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47D14C85" w14:textId="77777777" w:rsidR="00E628B9" w:rsidRPr="00BD1A24" w:rsidRDefault="00E628B9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166B4" w14:textId="77777777" w:rsidR="00E628B9" w:rsidRPr="00BD1A24" w:rsidRDefault="00E628B9" w:rsidP="001360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3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DFCE" w14:textId="77777777" w:rsidR="00E628B9" w:rsidRPr="00BD1A24" w:rsidRDefault="00E628B9" w:rsidP="00136080">
            <w:pPr>
              <w:widowControl/>
              <w:spacing w:line="200" w:lineRule="exact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136080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E628B9" w:rsidRPr="006C6D43" w14:paraId="59EE5ABF" w14:textId="77777777" w:rsidTr="00E628B9">
        <w:trPr>
          <w:gridAfter w:val="2"/>
          <w:wAfter w:w="218" w:type="dxa"/>
          <w:trHeight w:val="98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2A5C6" w14:textId="77777777" w:rsidR="00E628B9" w:rsidRPr="00F95CE8" w:rsidRDefault="00E628B9" w:rsidP="000D10B0">
            <w:pPr>
              <w:widowControl/>
              <w:ind w:rightChars="-92" w:right="-193" w:firstLineChars="900" w:firstLine="3600"/>
              <w:jc w:val="left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E628B9" w:rsidRPr="006C6D43" w14:paraId="3381499D" w14:textId="77777777" w:rsidTr="00E628B9">
        <w:trPr>
          <w:gridAfter w:val="2"/>
          <w:wAfter w:w="218" w:type="dxa"/>
          <w:trHeight w:val="52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8B71" w14:textId="77777777" w:rsidR="00E628B9" w:rsidRPr="006C6D43" w:rsidRDefault="00E628B9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E628B9" w:rsidRPr="006C6D43" w14:paraId="14A4F7B9" w14:textId="77777777" w:rsidTr="00E628B9">
        <w:trPr>
          <w:gridAfter w:val="2"/>
          <w:wAfter w:w="218" w:type="dxa"/>
          <w:trHeight w:val="62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D660" w14:textId="77777777" w:rsidR="00E628B9" w:rsidRPr="006C6D43" w:rsidRDefault="00E628B9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E628B9" w:rsidRPr="006C6D43" w14:paraId="21A72698" w14:textId="77777777" w:rsidTr="00E628B9">
        <w:trPr>
          <w:gridAfter w:val="2"/>
          <w:wAfter w:w="218" w:type="dxa"/>
          <w:trHeight w:val="450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E3A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8D80" w14:textId="77777777" w:rsidR="00E628B9" w:rsidRPr="006C6D43" w:rsidRDefault="00E628B9" w:rsidP="002F02A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E628B9" w:rsidRPr="006C6D43" w14:paraId="253E50FF" w14:textId="77777777" w:rsidTr="00E628B9">
        <w:trPr>
          <w:gridAfter w:val="2"/>
          <w:wAfter w:w="218" w:type="dxa"/>
          <w:trHeight w:val="525"/>
        </w:trPr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6A37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1E9" w14:textId="77777777" w:rsidR="00E628B9" w:rsidRPr="006C6D43" w:rsidRDefault="00E628B9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E628B9" w:rsidRPr="006C6D43" w14:paraId="040310C8" w14:textId="77777777" w:rsidTr="00E628B9">
        <w:trPr>
          <w:gridAfter w:val="2"/>
          <w:wAfter w:w="218" w:type="dxa"/>
          <w:trHeight w:val="8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257" w14:textId="77777777" w:rsidR="00E628B9" w:rsidRPr="006C6D43" w:rsidRDefault="00E628B9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E628B9" w:rsidRPr="006C6D43" w14:paraId="6363742C" w14:textId="77777777" w:rsidTr="00E628B9">
        <w:trPr>
          <w:gridAfter w:val="1"/>
          <w:wAfter w:w="186" w:type="dxa"/>
          <w:cantSplit/>
          <w:trHeight w:val="1018"/>
        </w:trPr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D0C" w14:textId="77777777" w:rsidR="00E628B9" w:rsidRPr="006C6D43" w:rsidRDefault="00E628B9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627D08" w14:textId="77D067F7" w:rsidR="00E628B9" w:rsidRPr="006C6D43" w:rsidRDefault="00E628B9" w:rsidP="00863D6F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令和９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年度大学院工学研究科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５年一貫制博士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課程推薦入学にふさわしい者と認め、責任を持って推薦いたします。</w:t>
            </w:r>
          </w:p>
        </w:tc>
      </w:tr>
      <w:tr w:rsidR="00E628B9" w:rsidRPr="007C4321" w14:paraId="0156BDCC" w14:textId="77777777" w:rsidTr="00E628B9">
        <w:trPr>
          <w:gridAfter w:val="1"/>
          <w:wAfter w:w="186" w:type="dxa"/>
          <w:trHeight w:val="24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5322" w14:textId="77777777" w:rsidR="00E628B9" w:rsidRPr="006C6D43" w:rsidRDefault="00E628B9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2C13" w14:textId="77777777" w:rsidR="00E628B9" w:rsidRPr="009C2969" w:rsidRDefault="00E628B9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59DE2" w14:textId="77777777" w:rsidR="00E628B9" w:rsidRPr="006C6D43" w:rsidRDefault="00E628B9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E628B9" w:rsidRPr="006C6D43" w14:paraId="39C300E9" w14:textId="77777777" w:rsidTr="00E628B9">
        <w:trPr>
          <w:gridAfter w:val="1"/>
          <w:wAfter w:w="186" w:type="dxa"/>
          <w:trHeight w:val="51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7B2" w14:textId="77777777" w:rsidR="00E628B9" w:rsidRPr="006C6D43" w:rsidRDefault="00E628B9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2B67" w14:textId="77777777" w:rsidR="00E628B9" w:rsidRPr="006C6D43" w:rsidRDefault="00E628B9" w:rsidP="00594F22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E628B9" w:rsidRPr="006C6D43" w14:paraId="0DC38236" w14:textId="77777777" w:rsidTr="00E628B9">
        <w:trPr>
          <w:gridAfter w:val="1"/>
          <w:wAfter w:w="186" w:type="dxa"/>
          <w:trHeight w:val="56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4CE" w14:textId="77777777" w:rsidR="00E628B9" w:rsidRPr="006C6D43" w:rsidRDefault="00E628B9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1AC3" w14:textId="77777777" w:rsidR="00E628B9" w:rsidRPr="006C6D43" w:rsidRDefault="00E628B9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</w:p>
        </w:tc>
      </w:tr>
      <w:tr w:rsidR="00E628B9" w:rsidRPr="006C6D43" w14:paraId="37E2F254" w14:textId="77777777" w:rsidTr="00E628B9">
        <w:trPr>
          <w:gridAfter w:val="1"/>
          <w:wAfter w:w="186" w:type="dxa"/>
          <w:trHeight w:val="43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91A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C4E" w14:textId="77777777" w:rsidR="00E628B9" w:rsidRDefault="00E628B9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１志望　大学院工学研究科５年一貫制博士課程　</w:t>
            </w:r>
            <w:r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 w:rsidRPr="000165A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>技術科学イノベーション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専攻志望</w:t>
            </w:r>
          </w:p>
          <w:p w14:paraId="6959DF93" w14:textId="77777777" w:rsidR="00E628B9" w:rsidRPr="00A2034F" w:rsidRDefault="00E628B9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２志望　大学院工学研究科修士課程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E628B9" w:rsidRPr="006C6D43" w14:paraId="5F43C0AF" w14:textId="77777777" w:rsidTr="00E628B9">
        <w:trPr>
          <w:gridAfter w:val="1"/>
          <w:wAfter w:w="186" w:type="dxa"/>
          <w:trHeight w:val="44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B00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06EF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E628B9" w:rsidRPr="006C6D43" w14:paraId="44176169" w14:textId="77777777" w:rsidTr="00E628B9">
        <w:trPr>
          <w:gridAfter w:val="1"/>
          <w:wAfter w:w="186" w:type="dxa"/>
          <w:trHeight w:val="40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F56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60A" w14:textId="77777777" w:rsidR="00E628B9" w:rsidRPr="006C6D43" w:rsidRDefault="00E628B9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E628B9" w:rsidRPr="006C6D43" w14:paraId="50F2778D" w14:textId="77777777" w:rsidTr="00E628B9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F6C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1F5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03809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E628B9" w:rsidRPr="006C6D43" w14:paraId="468CE390" w14:textId="77777777" w:rsidTr="00E628B9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7C65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E3B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49CB7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E628B9" w:rsidRPr="006C6D43" w14:paraId="71B94CA1" w14:textId="77777777" w:rsidTr="00E628B9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518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BB1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39433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E628B9" w:rsidRPr="006C6D43" w14:paraId="4763DAC1" w14:textId="77777777" w:rsidTr="00E628B9">
        <w:trPr>
          <w:gridAfter w:val="1"/>
          <w:wAfter w:w="186" w:type="dxa"/>
          <w:trHeight w:val="63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9C6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32A" w14:textId="77777777" w:rsidR="00E628B9" w:rsidRPr="002F02A7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E628B9" w:rsidRPr="006C6D43" w14:paraId="022AFF6D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E5C" w14:textId="77777777" w:rsidR="00E628B9" w:rsidRPr="006C6D43" w:rsidRDefault="00E628B9" w:rsidP="00DF3105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374" w14:textId="77777777" w:rsidR="00E628B9" w:rsidRPr="006C6D43" w:rsidRDefault="00E628B9" w:rsidP="00DF3105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232FFBAD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6C9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1F4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4F1F0AC6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554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45B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728A62E3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6E5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3A3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0108DA0B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A3C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389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078E97B9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7F9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F62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69BE7DB4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F7C" w14:textId="77777777" w:rsidR="00E628B9" w:rsidRDefault="00E628B9"/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508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1626F23B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D58D" w14:textId="77777777" w:rsidR="00E628B9" w:rsidRDefault="00E628B9"/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385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291EE43A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0CC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FD8" w14:textId="77777777" w:rsidR="00E628B9" w:rsidRPr="006C6D43" w:rsidRDefault="00E628B9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2AE6401B" w14:textId="77777777" w:rsidTr="00E628B9">
        <w:trPr>
          <w:gridAfter w:val="2"/>
          <w:wAfter w:w="218" w:type="dxa"/>
          <w:trHeight w:val="44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9E4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01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446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E628B9" w:rsidRPr="006C6D43" w14:paraId="6D435AC9" w14:textId="77777777" w:rsidTr="00E628B9">
        <w:trPr>
          <w:gridAfter w:val="2"/>
          <w:wAfter w:w="218" w:type="dxa"/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557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DBC" w14:textId="77777777" w:rsidR="00E628B9" w:rsidRPr="006C6D43" w:rsidRDefault="00E628B9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2B0C" w14:textId="77777777" w:rsidR="00E628B9" w:rsidRPr="006C6D43" w:rsidRDefault="00E628B9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EF9" w14:textId="77777777" w:rsidR="00E628B9" w:rsidRPr="006C6D43" w:rsidRDefault="00E628B9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E628B9" w:rsidRPr="006C6D43" w14:paraId="71D252AB" w14:textId="77777777" w:rsidTr="00E628B9">
        <w:trPr>
          <w:gridAfter w:val="2"/>
          <w:wAfter w:w="218" w:type="dxa"/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D64" w14:textId="77777777" w:rsidR="00E628B9" w:rsidRPr="006C6D43" w:rsidRDefault="00E628B9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C937" w14:textId="77777777" w:rsidR="00E628B9" w:rsidRPr="006C6D43" w:rsidRDefault="00E628B9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8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C30" w14:textId="77777777" w:rsidR="00E628B9" w:rsidRPr="006C6D43" w:rsidRDefault="00E628B9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2CBA6408" w14:textId="77777777" w:rsidR="00324140" w:rsidRPr="00BD1A24" w:rsidRDefault="00324140" w:rsidP="00226D64">
      <w:pPr>
        <w:spacing w:line="20" w:lineRule="exact"/>
        <w:rPr>
          <w:color w:val="auto"/>
        </w:rPr>
      </w:pP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048" w14:textId="77777777" w:rsidR="00696EB9" w:rsidRDefault="00696EB9" w:rsidP="00880963">
      <w:r>
        <w:separator/>
      </w:r>
    </w:p>
  </w:endnote>
  <w:endnote w:type="continuationSeparator" w:id="0">
    <w:p w14:paraId="296CF088" w14:textId="77777777" w:rsidR="00696EB9" w:rsidRDefault="00696EB9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018" w14:textId="77777777" w:rsidR="00696EB9" w:rsidRDefault="00696EB9" w:rsidP="00880963">
      <w:r>
        <w:separator/>
      </w:r>
    </w:p>
  </w:footnote>
  <w:footnote w:type="continuationSeparator" w:id="0">
    <w:p w14:paraId="37B226AB" w14:textId="77777777" w:rsidR="00696EB9" w:rsidRDefault="00696EB9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13DAF"/>
    <w:rsid w:val="00021AB3"/>
    <w:rsid w:val="00035C07"/>
    <w:rsid w:val="00045E12"/>
    <w:rsid w:val="000704E6"/>
    <w:rsid w:val="000832FE"/>
    <w:rsid w:val="000C721E"/>
    <w:rsid w:val="000D10B0"/>
    <w:rsid w:val="000F664B"/>
    <w:rsid w:val="0011598C"/>
    <w:rsid w:val="00124BE1"/>
    <w:rsid w:val="00136080"/>
    <w:rsid w:val="00153F79"/>
    <w:rsid w:val="001E08B9"/>
    <w:rsid w:val="00215508"/>
    <w:rsid w:val="00226D64"/>
    <w:rsid w:val="00241CF5"/>
    <w:rsid w:val="00243956"/>
    <w:rsid w:val="002E5FFF"/>
    <w:rsid w:val="002F02A7"/>
    <w:rsid w:val="0030189E"/>
    <w:rsid w:val="003032DE"/>
    <w:rsid w:val="00312CF4"/>
    <w:rsid w:val="00316B45"/>
    <w:rsid w:val="00317EBA"/>
    <w:rsid w:val="00323685"/>
    <w:rsid w:val="00324140"/>
    <w:rsid w:val="0037370A"/>
    <w:rsid w:val="00387331"/>
    <w:rsid w:val="003A551E"/>
    <w:rsid w:val="003C6816"/>
    <w:rsid w:val="003D317B"/>
    <w:rsid w:val="00407A00"/>
    <w:rsid w:val="00472670"/>
    <w:rsid w:val="00491B01"/>
    <w:rsid w:val="004C2952"/>
    <w:rsid w:val="004C61AF"/>
    <w:rsid w:val="004E5260"/>
    <w:rsid w:val="004E5FAE"/>
    <w:rsid w:val="00545E06"/>
    <w:rsid w:val="00563E8B"/>
    <w:rsid w:val="00591EBC"/>
    <w:rsid w:val="00594F22"/>
    <w:rsid w:val="005D18C8"/>
    <w:rsid w:val="00613068"/>
    <w:rsid w:val="00696EB9"/>
    <w:rsid w:val="006C6D43"/>
    <w:rsid w:val="006F4884"/>
    <w:rsid w:val="00764C78"/>
    <w:rsid w:val="00767367"/>
    <w:rsid w:val="00780B75"/>
    <w:rsid w:val="007A6F06"/>
    <w:rsid w:val="007B4B07"/>
    <w:rsid w:val="007C4321"/>
    <w:rsid w:val="00800FA9"/>
    <w:rsid w:val="008130D7"/>
    <w:rsid w:val="008137DE"/>
    <w:rsid w:val="00863D6F"/>
    <w:rsid w:val="00866D35"/>
    <w:rsid w:val="00871D4F"/>
    <w:rsid w:val="00880963"/>
    <w:rsid w:val="008D4BD5"/>
    <w:rsid w:val="0093225A"/>
    <w:rsid w:val="00997D27"/>
    <w:rsid w:val="009A3262"/>
    <w:rsid w:val="009A7C18"/>
    <w:rsid w:val="009C2969"/>
    <w:rsid w:val="009D2327"/>
    <w:rsid w:val="009D5910"/>
    <w:rsid w:val="00A2034F"/>
    <w:rsid w:val="00A438CF"/>
    <w:rsid w:val="00A81EC1"/>
    <w:rsid w:val="00AC5AB1"/>
    <w:rsid w:val="00AE6999"/>
    <w:rsid w:val="00B3223D"/>
    <w:rsid w:val="00B4228E"/>
    <w:rsid w:val="00B8043C"/>
    <w:rsid w:val="00BA010D"/>
    <w:rsid w:val="00BD1A24"/>
    <w:rsid w:val="00C3417D"/>
    <w:rsid w:val="00C36CFE"/>
    <w:rsid w:val="00C42810"/>
    <w:rsid w:val="00C50133"/>
    <w:rsid w:val="00C75036"/>
    <w:rsid w:val="00C946FA"/>
    <w:rsid w:val="00D33C55"/>
    <w:rsid w:val="00D7091F"/>
    <w:rsid w:val="00DA75BA"/>
    <w:rsid w:val="00DC0956"/>
    <w:rsid w:val="00DC3C1A"/>
    <w:rsid w:val="00DD5859"/>
    <w:rsid w:val="00E1578C"/>
    <w:rsid w:val="00E177CC"/>
    <w:rsid w:val="00E30DA9"/>
    <w:rsid w:val="00E628B9"/>
    <w:rsid w:val="00EC353C"/>
    <w:rsid w:val="00EC7D6B"/>
    <w:rsid w:val="00ED21A7"/>
    <w:rsid w:val="00EE6100"/>
    <w:rsid w:val="00F137E2"/>
    <w:rsid w:val="00F569D5"/>
    <w:rsid w:val="00F60712"/>
    <w:rsid w:val="00F85ED6"/>
    <w:rsid w:val="00F95CE8"/>
    <w:rsid w:val="00FC42A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34CCFCF"/>
  <w15:docId w15:val="{D8E16F12-D803-4F46-AC52-5349A1FC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6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D6F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4DF91-7C5A-4C89-B10B-17BE6A8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5T06:08:00Z</cp:lastPrinted>
  <dcterms:created xsi:type="dcterms:W3CDTF">2017-02-17T09:05:00Z</dcterms:created>
  <dcterms:modified xsi:type="dcterms:W3CDTF">2026-03-05T06:08:00Z</dcterms:modified>
</cp:coreProperties>
</file>